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  <w:bookmarkStart w:id="0" w:name="_GoBack"/>
      <w:bookmarkEnd w:id="0"/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C137E9">
        <w:rPr>
          <w:rFonts w:ascii="Arial" w:hAnsi="Arial" w:cs="Arial"/>
          <w:color w:val="000000"/>
          <w:sz w:val="22"/>
          <w:szCs w:val="22"/>
        </w:rPr>
        <w:t>22.12.2016r.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Ogłasza konkurs na podstawie art. 13 ustawy z dnia 24 kwietnia 2003r. o działalności pożytku publicznego i o wolontariacie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7B4DD8">
        <w:rPr>
          <w:rFonts w:ascii="Arial" w:hAnsi="Arial" w:cs="Arial"/>
          <w:sz w:val="22"/>
          <w:szCs w:val="22"/>
        </w:rPr>
        <w:t>Dz. U. z 201</w:t>
      </w:r>
      <w:r>
        <w:rPr>
          <w:rFonts w:ascii="Arial" w:hAnsi="Arial" w:cs="Arial"/>
          <w:sz w:val="22"/>
          <w:szCs w:val="22"/>
        </w:rPr>
        <w:t>6</w:t>
      </w:r>
      <w:r w:rsidRPr="007B4DD8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 xml:space="preserve">1817) </w:t>
      </w:r>
      <w:r w:rsidRPr="007B4DD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tacje z </w:t>
      </w:r>
      <w:r w:rsidRPr="007B4DD8">
        <w:rPr>
          <w:rFonts w:ascii="Arial" w:hAnsi="Arial" w:cs="Arial"/>
          <w:sz w:val="22"/>
          <w:szCs w:val="22"/>
        </w:rPr>
        <w:t>budżetu Gminy Piaseczno na realizację poniżej proponowan</w:t>
      </w:r>
      <w:r>
        <w:rPr>
          <w:rFonts w:ascii="Arial" w:hAnsi="Arial" w:cs="Arial"/>
          <w:sz w:val="22"/>
          <w:szCs w:val="22"/>
        </w:rPr>
        <w:t>ych</w:t>
      </w:r>
      <w:r w:rsidRPr="007B4DD8">
        <w:rPr>
          <w:rFonts w:ascii="Arial" w:hAnsi="Arial" w:cs="Arial"/>
          <w:sz w:val="22"/>
          <w:szCs w:val="22"/>
        </w:rPr>
        <w:t xml:space="preserve"> zada</w:t>
      </w:r>
      <w:r>
        <w:rPr>
          <w:rFonts w:ascii="Arial" w:hAnsi="Arial" w:cs="Arial"/>
          <w:sz w:val="22"/>
          <w:szCs w:val="22"/>
        </w:rPr>
        <w:t>ń</w:t>
      </w:r>
      <w:r w:rsidRPr="007B4DD8">
        <w:rPr>
          <w:rFonts w:ascii="Arial" w:hAnsi="Arial" w:cs="Arial"/>
          <w:sz w:val="22"/>
          <w:szCs w:val="22"/>
        </w:rPr>
        <w:t xml:space="preserve"> własn</w:t>
      </w:r>
      <w:r>
        <w:rPr>
          <w:rFonts w:ascii="Arial" w:hAnsi="Arial" w:cs="Arial"/>
          <w:sz w:val="22"/>
          <w:szCs w:val="22"/>
        </w:rPr>
        <w:t>ych</w:t>
      </w:r>
      <w:r w:rsidRPr="007B4DD8">
        <w:rPr>
          <w:rFonts w:ascii="Arial" w:hAnsi="Arial" w:cs="Arial"/>
          <w:sz w:val="22"/>
          <w:szCs w:val="22"/>
        </w:rPr>
        <w:t xml:space="preserve"> Gminy w 201</w:t>
      </w:r>
      <w:r>
        <w:rPr>
          <w:rFonts w:ascii="Arial" w:hAnsi="Arial" w:cs="Arial"/>
          <w:sz w:val="22"/>
          <w:szCs w:val="22"/>
        </w:rPr>
        <w:t>7</w:t>
      </w:r>
      <w:r w:rsidRPr="007B4DD8">
        <w:rPr>
          <w:rFonts w:ascii="Arial" w:hAnsi="Arial" w:cs="Arial"/>
          <w:sz w:val="22"/>
          <w:szCs w:val="22"/>
        </w:rPr>
        <w:t xml:space="preserve"> roku: </w:t>
      </w:r>
    </w:p>
    <w:p w:rsidR="00C12A11" w:rsidRPr="007B4DD8" w:rsidRDefault="00C12A11" w:rsidP="00234418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9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171"/>
        <w:gridCol w:w="1373"/>
      </w:tblGrid>
      <w:tr w:rsidR="003A4EEB" w:rsidRPr="00DB653D" w:rsidTr="00975ECB">
        <w:trPr>
          <w:gridAfter w:val="2"/>
          <w:wAfter w:w="9544" w:type="dxa"/>
          <w:trHeight w:val="33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EEB" w:rsidRPr="00DB653D" w:rsidRDefault="003A4EEB" w:rsidP="00206B7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75ECB" w:rsidRPr="00DB653D" w:rsidTr="00975ECB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B" w:rsidRPr="00DB653D" w:rsidRDefault="00975ECB" w:rsidP="001B00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B" w:rsidRPr="00DB653D" w:rsidRDefault="00975ECB" w:rsidP="00547F3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</w:t>
            </w: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ad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nia</w:t>
            </w: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 xml:space="preserve"> publiczn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e</w:t>
            </w: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 xml:space="preserve"> w zakresie sportu do realizacji w 201</w:t>
            </w:r>
            <w:r w:rsidR="007C487B">
              <w:rPr>
                <w:rFonts w:ascii="Arial Narrow" w:hAnsi="Arial Narrow" w:cs="Arial"/>
                <w:b/>
                <w:bCs/>
                <w:color w:val="000000"/>
              </w:rPr>
              <w:t>7</w:t>
            </w: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 xml:space="preserve"> r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ECB" w:rsidRPr="00DB653D" w:rsidRDefault="00975ECB" w:rsidP="001B0087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75ECB" w:rsidRPr="00DB653D" w:rsidTr="00975ECB">
        <w:trPr>
          <w:trHeight w:val="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B" w:rsidRPr="00DB653D" w:rsidRDefault="00975ECB" w:rsidP="001B00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Lp.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B" w:rsidRPr="00DB653D" w:rsidRDefault="00975ECB" w:rsidP="001B00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zadani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B" w:rsidRPr="00DB653D" w:rsidRDefault="00975ECB" w:rsidP="001B00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Kwota</w:t>
            </w:r>
          </w:p>
        </w:tc>
      </w:tr>
      <w:tr w:rsidR="00D27ACE" w:rsidRPr="00DB653D" w:rsidTr="00975ECB">
        <w:trPr>
          <w:trHeight w:val="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CE" w:rsidRPr="00DB653D" w:rsidRDefault="00D27ACE" w:rsidP="00D27AC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1.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CE" w:rsidRPr="00DB653D" w:rsidRDefault="00D27ACE" w:rsidP="00D27ACE">
            <w:pPr>
              <w:rPr>
                <w:rFonts w:ascii="Arial Narrow" w:hAnsi="Arial Narrow" w:cs="Arial"/>
                <w:color w:val="000000"/>
              </w:rPr>
            </w:pPr>
            <w:r w:rsidRPr="00DB653D">
              <w:rPr>
                <w:rFonts w:ascii="Arial Narrow" w:hAnsi="Arial Narrow" w:cs="Arial"/>
                <w:color w:val="000000"/>
              </w:rPr>
              <w:t>Rozwój i szkolenie w zakresie kickboxi</w:t>
            </w:r>
            <w:r>
              <w:rPr>
                <w:rFonts w:ascii="Arial Narrow" w:hAnsi="Arial Narrow" w:cs="Arial"/>
                <w:color w:val="000000"/>
              </w:rPr>
              <w:t>ngu seniorów z terenu Miasta i </w:t>
            </w:r>
            <w:r w:rsidRPr="00DB653D">
              <w:rPr>
                <w:rFonts w:ascii="Arial Narrow" w:hAnsi="Arial Narrow" w:cs="Arial"/>
                <w:color w:val="000000"/>
              </w:rPr>
              <w:t>Gminy Piaseczno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CE" w:rsidRPr="00DB653D" w:rsidRDefault="00D27ACE" w:rsidP="00D27ACE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  <w:r w:rsidRPr="00DB653D">
              <w:rPr>
                <w:rFonts w:ascii="Arial Narrow" w:hAnsi="Arial Narrow" w:cs="Arial"/>
                <w:color w:val="000000"/>
              </w:rPr>
              <w:t xml:space="preserve"> 000,00 zł</w:t>
            </w:r>
          </w:p>
        </w:tc>
      </w:tr>
      <w:tr w:rsidR="00975ECB" w:rsidRPr="00DB653D" w:rsidTr="00975ECB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B" w:rsidRPr="00DB653D" w:rsidRDefault="00975ECB" w:rsidP="001B00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2.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ECB" w:rsidRPr="00DB653D" w:rsidRDefault="00975ECB" w:rsidP="00D27ACE">
            <w:pPr>
              <w:rPr>
                <w:rFonts w:ascii="Arial Narrow" w:hAnsi="Arial Narrow" w:cs="Arial"/>
                <w:color w:val="000000"/>
              </w:rPr>
            </w:pPr>
            <w:r w:rsidRPr="00DB653D">
              <w:rPr>
                <w:rFonts w:ascii="Arial Narrow" w:hAnsi="Arial Narrow" w:cs="Arial"/>
                <w:color w:val="000000"/>
              </w:rPr>
              <w:t xml:space="preserve">Rozwój i szkolenie w zakresie </w:t>
            </w:r>
            <w:r w:rsidR="00D27ACE">
              <w:rPr>
                <w:rFonts w:ascii="Arial Narrow" w:hAnsi="Arial Narrow" w:cs="Arial"/>
                <w:color w:val="000000"/>
              </w:rPr>
              <w:t>piłki nożnej seniorek z terenu Miasta i Gminy Piaseczno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B" w:rsidRPr="00DB653D" w:rsidRDefault="00D27ACE" w:rsidP="00C921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0</w:t>
            </w:r>
            <w:r w:rsidR="00975ECB" w:rsidRPr="00DB653D">
              <w:rPr>
                <w:rFonts w:ascii="Arial Narrow" w:hAnsi="Arial Narrow" w:cs="Arial"/>
                <w:color w:val="000000"/>
              </w:rPr>
              <w:t xml:space="preserve"> 000,00 zł</w:t>
            </w:r>
          </w:p>
        </w:tc>
      </w:tr>
      <w:tr w:rsidR="00D27ACE" w:rsidRPr="00DB653D" w:rsidTr="00975ECB">
        <w:trPr>
          <w:trHeight w:val="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CE" w:rsidRPr="00DB653D" w:rsidRDefault="00D27ACE" w:rsidP="00D27AC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</w:t>
            </w: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CE" w:rsidRPr="00DB653D" w:rsidRDefault="00D27ACE" w:rsidP="005B68BB">
            <w:pPr>
              <w:rPr>
                <w:rFonts w:ascii="Arial Narrow" w:hAnsi="Arial Narrow" w:cs="Arial"/>
                <w:color w:val="000000"/>
              </w:rPr>
            </w:pPr>
            <w:r w:rsidRPr="00DB653D">
              <w:rPr>
                <w:rFonts w:ascii="Arial Narrow" w:hAnsi="Arial Narrow" w:cs="Arial"/>
                <w:color w:val="000000"/>
              </w:rPr>
              <w:t xml:space="preserve">Rozwój i szkolenie w zakresie </w:t>
            </w:r>
            <w:r>
              <w:rPr>
                <w:rFonts w:ascii="Arial Narrow" w:hAnsi="Arial Narrow" w:cs="Arial"/>
                <w:color w:val="000000"/>
              </w:rPr>
              <w:t>piłki nożnej seniorów z terenu Miasta Piaseczno.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CE" w:rsidRPr="00DB653D" w:rsidRDefault="00F33948" w:rsidP="00D27ACE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0</w:t>
            </w:r>
            <w:r w:rsidR="00D27ACE" w:rsidRPr="00DB653D">
              <w:rPr>
                <w:rFonts w:ascii="Arial Narrow" w:hAnsi="Arial Narrow" w:cs="Arial"/>
                <w:color w:val="000000"/>
              </w:rPr>
              <w:t xml:space="preserve"> 000,00 zł</w:t>
            </w:r>
          </w:p>
        </w:tc>
      </w:tr>
      <w:tr w:rsidR="00D27ACE" w:rsidRPr="00DB653D" w:rsidTr="00F33948">
        <w:trPr>
          <w:trHeight w:val="37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ACE" w:rsidRPr="00DB653D" w:rsidRDefault="00D27ACE" w:rsidP="00D27AC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8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CE" w:rsidRPr="00DB653D" w:rsidRDefault="00D27ACE" w:rsidP="00D27ACE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DB653D">
              <w:rPr>
                <w:rFonts w:ascii="Arial Narrow" w:hAnsi="Arial Narrow" w:cs="Arial"/>
                <w:b/>
                <w:bCs/>
                <w:color w:val="000000"/>
              </w:rPr>
              <w:t>Raze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CE" w:rsidRPr="00DB653D" w:rsidRDefault="00F33948" w:rsidP="00D27ACE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40</w:t>
            </w:r>
            <w:r w:rsidR="00D27ACE">
              <w:rPr>
                <w:rFonts w:ascii="Arial Narrow" w:hAnsi="Arial Narrow" w:cs="Arial"/>
                <w:b/>
                <w:bCs/>
                <w:color w:val="000000"/>
              </w:rPr>
              <w:t xml:space="preserve"> 000</w:t>
            </w:r>
            <w:r w:rsidR="00D27ACE" w:rsidRPr="00DB653D">
              <w:rPr>
                <w:rFonts w:ascii="Arial Narrow" w:hAnsi="Arial Narrow" w:cs="Arial"/>
                <w:b/>
                <w:bCs/>
                <w:color w:val="000000"/>
              </w:rPr>
              <w:t>,00 zł</w:t>
            </w:r>
          </w:p>
        </w:tc>
      </w:tr>
    </w:tbl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A5449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WYMAGANY JEST WKŁAD WŁASNY OFERENTA W WYSOKOŚCI NIE MNIEJSZEJ NIŻ </w:t>
      </w:r>
    </w:p>
    <w:p w:rsidR="00FA5449" w:rsidRDefault="00FA5449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12A11" w:rsidRDefault="003F418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0</w:t>
      </w:r>
      <w:r w:rsidR="00C12A11" w:rsidRPr="00B96B1A">
        <w:rPr>
          <w:rFonts w:ascii="Arial" w:hAnsi="Arial" w:cs="Arial"/>
          <w:b/>
          <w:sz w:val="22"/>
          <w:szCs w:val="22"/>
          <w:u w:val="single"/>
        </w:rPr>
        <w:t>%</w:t>
      </w:r>
      <w:r w:rsidR="00C12A11" w:rsidRPr="007B4DD8">
        <w:rPr>
          <w:rFonts w:ascii="Arial" w:hAnsi="Arial" w:cs="Arial"/>
          <w:sz w:val="22"/>
          <w:szCs w:val="22"/>
          <w:u w:val="single"/>
        </w:rPr>
        <w:t xml:space="preserve"> CAŁOŚCI KOSZTU ZADANIA PUBLICZNEGO</w:t>
      </w:r>
    </w:p>
    <w:p w:rsidR="00674632" w:rsidRDefault="00674632" w:rsidP="00674632">
      <w:pPr>
        <w:jc w:val="center"/>
      </w:pPr>
    </w:p>
    <w:p w:rsidR="007A3AA5" w:rsidRDefault="007A3AA5" w:rsidP="00674632">
      <w:pPr>
        <w:jc w:val="center"/>
      </w:pPr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D27ACE" w:rsidRPr="007B4DD8">
        <w:rPr>
          <w:rFonts w:ascii="Arial" w:hAnsi="Arial" w:cs="Arial"/>
          <w:sz w:val="22"/>
          <w:szCs w:val="22"/>
        </w:rPr>
        <w:t>(</w:t>
      </w:r>
      <w:proofErr w:type="spellStart"/>
      <w:r w:rsidR="00D27ACE">
        <w:rPr>
          <w:rFonts w:ascii="Arial" w:hAnsi="Arial" w:cs="Arial"/>
          <w:sz w:val="22"/>
          <w:szCs w:val="22"/>
        </w:rPr>
        <w:t>t.j</w:t>
      </w:r>
      <w:proofErr w:type="spellEnd"/>
      <w:r w:rsidR="00D27ACE">
        <w:rPr>
          <w:rFonts w:ascii="Arial" w:hAnsi="Arial" w:cs="Arial"/>
          <w:sz w:val="22"/>
          <w:szCs w:val="22"/>
        </w:rPr>
        <w:t xml:space="preserve">. </w:t>
      </w:r>
      <w:r w:rsidR="00D27ACE" w:rsidRPr="007B4DD8">
        <w:rPr>
          <w:rFonts w:ascii="Arial" w:hAnsi="Arial" w:cs="Arial"/>
          <w:sz w:val="22"/>
          <w:szCs w:val="22"/>
        </w:rPr>
        <w:t>Dz. U. z 201</w:t>
      </w:r>
      <w:r w:rsidR="00D27ACE">
        <w:rPr>
          <w:rFonts w:ascii="Arial" w:hAnsi="Arial" w:cs="Arial"/>
          <w:sz w:val="22"/>
          <w:szCs w:val="22"/>
        </w:rPr>
        <w:t>6</w:t>
      </w:r>
      <w:r w:rsidR="00D27ACE" w:rsidRPr="007B4DD8">
        <w:rPr>
          <w:rFonts w:ascii="Arial" w:hAnsi="Arial" w:cs="Arial"/>
          <w:sz w:val="22"/>
          <w:szCs w:val="22"/>
        </w:rPr>
        <w:t xml:space="preserve">r. poz. </w:t>
      </w:r>
      <w:r w:rsidR="00D27ACE">
        <w:rPr>
          <w:rFonts w:ascii="Arial" w:hAnsi="Arial" w:cs="Arial"/>
          <w:sz w:val="22"/>
          <w:szCs w:val="22"/>
        </w:rPr>
        <w:t xml:space="preserve">1817 </w:t>
      </w:r>
      <w:r w:rsidR="00D27ACE" w:rsidRPr="007B4DD8">
        <w:rPr>
          <w:rFonts w:ascii="Arial" w:hAnsi="Arial" w:cs="Arial"/>
          <w:sz w:val="22"/>
          <w:szCs w:val="22"/>
        </w:rPr>
        <w:t>ze zm.)</w:t>
      </w:r>
      <w:r w:rsidR="008365CF">
        <w:rPr>
          <w:rFonts w:ascii="Arial" w:hAnsi="Arial" w:cs="Arial"/>
          <w:sz w:val="22"/>
          <w:szCs w:val="22"/>
        </w:rPr>
        <w:t>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089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5A73E8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10</w:t>
            </w: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5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5</w:t>
            </w: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3</w:t>
            </w: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8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3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10</w:t>
            </w: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5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10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8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9E6D94">
              <w:rPr>
                <w:rFonts w:ascii="Arial" w:hAnsi="Arial" w:cs="Arial"/>
                <w:b/>
                <w:bCs/>
              </w:rPr>
              <w:t>0-10</w:t>
            </w: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D2439B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PUNKTÓW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08782C" w:rsidRPr="007B4DD8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9E6D94" w:rsidRPr="009E6D94" w:rsidRDefault="009E6D94" w:rsidP="009E6D94">
      <w:pPr>
        <w:jc w:val="both"/>
        <w:rPr>
          <w:rFonts w:ascii="Arial" w:hAnsi="Arial" w:cs="Arial"/>
          <w:b/>
        </w:rPr>
      </w:pPr>
      <w:r w:rsidRPr="009E6D94">
        <w:rPr>
          <w:rFonts w:ascii="Arial" w:hAnsi="Arial" w:cs="Arial"/>
          <w:b/>
        </w:rPr>
        <w:t>Umowa z podmiotem wybranym w drodze konkursu zostanie podpisana pod warunkiem, że Rada Miejska w budżecie na rok 201</w:t>
      </w:r>
      <w:r w:rsidR="003F4181">
        <w:rPr>
          <w:rFonts w:ascii="Arial" w:hAnsi="Arial" w:cs="Arial"/>
          <w:b/>
        </w:rPr>
        <w:t>7</w:t>
      </w:r>
      <w:r w:rsidRPr="009E6D94">
        <w:rPr>
          <w:rFonts w:ascii="Arial" w:hAnsi="Arial" w:cs="Arial"/>
          <w:b/>
        </w:rPr>
        <w:t xml:space="preserve"> zabezpieczy środki finansowe na realizację niniejsz</w:t>
      </w:r>
      <w:r w:rsidR="004E5986">
        <w:rPr>
          <w:rFonts w:ascii="Arial" w:hAnsi="Arial" w:cs="Arial"/>
          <w:b/>
        </w:rPr>
        <w:t>ych</w:t>
      </w:r>
      <w:r w:rsidRPr="009E6D94">
        <w:rPr>
          <w:rFonts w:ascii="Arial" w:hAnsi="Arial" w:cs="Arial"/>
          <w:b/>
        </w:rPr>
        <w:t xml:space="preserve"> zada</w:t>
      </w:r>
      <w:r w:rsidR="004E5986">
        <w:rPr>
          <w:rFonts w:ascii="Arial" w:hAnsi="Arial" w:cs="Arial"/>
          <w:b/>
        </w:rPr>
        <w:t>ń</w:t>
      </w:r>
      <w:r w:rsidRPr="009E6D94">
        <w:rPr>
          <w:rFonts w:ascii="Arial" w:hAnsi="Arial" w:cs="Arial"/>
          <w:b/>
        </w:rPr>
        <w:t>.</w:t>
      </w:r>
    </w:p>
    <w:p w:rsidR="009E6D94" w:rsidRDefault="009E6D94" w:rsidP="0084256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142F" w:rsidRPr="007B4DD8" w:rsidRDefault="00D80438" w:rsidP="008425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>Podaje się do wiadomości, że w budżecie Miasta i Gminy Piaseczno suma środków przeznaczonych na realizacj</w:t>
      </w:r>
      <w:r w:rsidR="002C7FF9" w:rsidRPr="007B4DD8">
        <w:rPr>
          <w:rFonts w:ascii="Arial" w:hAnsi="Arial" w:cs="Arial"/>
          <w:b/>
          <w:sz w:val="22"/>
          <w:szCs w:val="22"/>
          <w:u w:val="single"/>
        </w:rPr>
        <w:t>ę</w:t>
      </w:r>
      <w:r w:rsidRPr="007B4DD8">
        <w:rPr>
          <w:rFonts w:ascii="Arial" w:hAnsi="Arial" w:cs="Arial"/>
          <w:b/>
          <w:sz w:val="22"/>
          <w:szCs w:val="22"/>
          <w:u w:val="single"/>
        </w:rPr>
        <w:t xml:space="preserve"> w/w zad</w:t>
      </w:r>
      <w:r w:rsidR="00AA142F" w:rsidRPr="007B4DD8">
        <w:rPr>
          <w:rFonts w:ascii="Arial" w:hAnsi="Arial" w:cs="Arial"/>
          <w:b/>
          <w:sz w:val="22"/>
          <w:szCs w:val="22"/>
          <w:u w:val="single"/>
        </w:rPr>
        <w:t>a</w:t>
      </w:r>
      <w:r w:rsidR="0019232E">
        <w:rPr>
          <w:rFonts w:ascii="Arial" w:hAnsi="Arial" w:cs="Arial"/>
          <w:b/>
          <w:sz w:val="22"/>
          <w:szCs w:val="22"/>
          <w:u w:val="single"/>
        </w:rPr>
        <w:t>ń</w:t>
      </w:r>
      <w:r w:rsidR="00AA142F" w:rsidRPr="007B4DD8">
        <w:rPr>
          <w:rFonts w:ascii="Arial" w:hAnsi="Arial" w:cs="Arial"/>
          <w:b/>
          <w:sz w:val="22"/>
          <w:szCs w:val="22"/>
          <w:u w:val="single"/>
        </w:rPr>
        <w:t xml:space="preserve"> w roku 20</w:t>
      </w:r>
      <w:r w:rsidR="00967E1A" w:rsidRPr="007B4DD8">
        <w:rPr>
          <w:rFonts w:ascii="Arial" w:hAnsi="Arial" w:cs="Arial"/>
          <w:b/>
          <w:sz w:val="22"/>
          <w:szCs w:val="22"/>
          <w:u w:val="single"/>
        </w:rPr>
        <w:t>1</w:t>
      </w:r>
      <w:r w:rsidR="008365CF">
        <w:rPr>
          <w:rFonts w:ascii="Arial" w:hAnsi="Arial" w:cs="Arial"/>
          <w:b/>
          <w:sz w:val="22"/>
          <w:szCs w:val="22"/>
          <w:u w:val="single"/>
        </w:rPr>
        <w:t>6</w:t>
      </w:r>
      <w:r w:rsidR="005A73E8">
        <w:rPr>
          <w:rFonts w:ascii="Arial" w:hAnsi="Arial" w:cs="Arial"/>
          <w:b/>
          <w:sz w:val="22"/>
          <w:szCs w:val="22"/>
          <w:u w:val="single"/>
        </w:rPr>
        <w:t xml:space="preserve"> wyniosła</w:t>
      </w:r>
      <w:r w:rsidR="00AA142F" w:rsidRPr="007B4DD8">
        <w:rPr>
          <w:rFonts w:ascii="Arial" w:hAnsi="Arial" w:cs="Arial"/>
          <w:b/>
          <w:sz w:val="22"/>
          <w:szCs w:val="22"/>
          <w:u w:val="single"/>
        </w:rPr>
        <w:t>:</w:t>
      </w:r>
    </w:p>
    <w:p w:rsidR="00D314CA" w:rsidRPr="007B4DD8" w:rsidRDefault="00F720EE" w:rsidP="00654A6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80</w:t>
      </w:r>
      <w:r w:rsidR="0019232E">
        <w:rPr>
          <w:rFonts w:ascii="Arial" w:hAnsi="Arial" w:cs="Arial"/>
          <w:b/>
          <w:sz w:val="22"/>
          <w:szCs w:val="22"/>
          <w:u w:val="single"/>
        </w:rPr>
        <w:t xml:space="preserve"> 000</w:t>
      </w:r>
      <w:r w:rsidR="00FA5449">
        <w:rPr>
          <w:rFonts w:ascii="Arial" w:hAnsi="Arial" w:cs="Arial"/>
          <w:b/>
          <w:sz w:val="22"/>
          <w:szCs w:val="22"/>
          <w:u w:val="single"/>
        </w:rPr>
        <w:t>,00</w:t>
      </w:r>
      <w:r w:rsidR="00654A67" w:rsidRPr="007B4DD8">
        <w:rPr>
          <w:rFonts w:ascii="Arial" w:hAnsi="Arial" w:cs="Arial"/>
          <w:b/>
          <w:sz w:val="22"/>
          <w:szCs w:val="22"/>
          <w:u w:val="single"/>
        </w:rPr>
        <w:t>zł (</w:t>
      </w:r>
      <w:r w:rsidR="00895A77" w:rsidRPr="007B4DD8">
        <w:rPr>
          <w:rFonts w:ascii="Arial" w:hAnsi="Arial" w:cs="Arial"/>
          <w:b/>
          <w:sz w:val="22"/>
          <w:szCs w:val="22"/>
          <w:u w:val="single"/>
        </w:rPr>
        <w:t>słownie</w:t>
      </w:r>
      <w:r w:rsidR="001E112B" w:rsidRPr="007B4DD8">
        <w:rPr>
          <w:rFonts w:ascii="Arial" w:hAnsi="Arial" w:cs="Arial"/>
          <w:b/>
          <w:sz w:val="22"/>
          <w:szCs w:val="22"/>
          <w:u w:val="single"/>
        </w:rPr>
        <w:t>:</w:t>
      </w:r>
      <w:r w:rsidR="00895A77" w:rsidRPr="007B4DD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wieście osiemdziesiąt tysięcy złotych</w:t>
      </w:r>
      <w:r w:rsidR="00654A67" w:rsidRPr="007B4DD8">
        <w:rPr>
          <w:rFonts w:ascii="Arial" w:hAnsi="Arial" w:cs="Arial"/>
          <w:b/>
          <w:sz w:val="22"/>
          <w:szCs w:val="22"/>
          <w:u w:val="single"/>
        </w:rPr>
        <w:t xml:space="preserve"> 00/100)</w:t>
      </w:r>
    </w:p>
    <w:p w:rsidR="00895A77" w:rsidRDefault="00895A77" w:rsidP="00895A77">
      <w:pPr>
        <w:jc w:val="both"/>
        <w:rPr>
          <w:rFonts w:ascii="Arial" w:hAnsi="Arial" w:cs="Arial"/>
          <w:sz w:val="22"/>
          <w:szCs w:val="22"/>
        </w:rPr>
      </w:pPr>
    </w:p>
    <w:p w:rsidR="007A3AA5" w:rsidRPr="007B4DD8" w:rsidRDefault="007A3AA5" w:rsidP="00895A77">
      <w:pPr>
        <w:jc w:val="both"/>
        <w:rPr>
          <w:rFonts w:ascii="Arial" w:hAnsi="Arial" w:cs="Arial"/>
          <w:sz w:val="22"/>
          <w:szCs w:val="22"/>
        </w:rPr>
      </w:pPr>
    </w:p>
    <w:p w:rsidR="003E2DE6" w:rsidRPr="007B4DD8" w:rsidRDefault="001059F8" w:rsidP="00AA243C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>Zlecanie realizacji zadań publicznych, jako zadań zleconych w rozumieniu ustawy o</w:t>
      </w:r>
      <w:r w:rsidR="0029240B" w:rsidRPr="007B4DD8">
        <w:rPr>
          <w:rFonts w:ascii="Arial" w:hAnsi="Arial" w:cs="Arial"/>
          <w:sz w:val="22"/>
          <w:szCs w:val="22"/>
          <w:u w:val="single"/>
        </w:rPr>
        <w:t> </w:t>
      </w:r>
      <w:r w:rsidRPr="007B4DD8">
        <w:rPr>
          <w:rFonts w:ascii="Arial" w:hAnsi="Arial" w:cs="Arial"/>
          <w:sz w:val="22"/>
          <w:szCs w:val="22"/>
          <w:u w:val="single"/>
        </w:rPr>
        <w:t>finansach publicznych – będzie miało formę wspierania takich zadań, wraz z</w:t>
      </w:r>
      <w:r w:rsidR="0029240B" w:rsidRPr="007B4DD8">
        <w:rPr>
          <w:rFonts w:ascii="Arial" w:hAnsi="Arial" w:cs="Arial"/>
          <w:sz w:val="22"/>
          <w:szCs w:val="22"/>
          <w:u w:val="single"/>
        </w:rPr>
        <w:t xml:space="preserve"> </w:t>
      </w:r>
      <w:r w:rsidRPr="007B4DD8">
        <w:rPr>
          <w:rFonts w:ascii="Arial" w:hAnsi="Arial" w:cs="Arial"/>
          <w:sz w:val="22"/>
          <w:szCs w:val="22"/>
          <w:u w:val="single"/>
        </w:rPr>
        <w:t>udzieleniem dotacji na dofinansowanie ich realizacji.</w:t>
      </w:r>
      <w:r w:rsidR="00D876DA" w:rsidRPr="007B4DD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A243C" w:rsidRPr="007B4DD8" w:rsidRDefault="00AA243C" w:rsidP="00AA243C">
      <w:pPr>
        <w:jc w:val="both"/>
        <w:rPr>
          <w:rFonts w:ascii="Arial" w:hAnsi="Arial" w:cs="Arial"/>
          <w:sz w:val="22"/>
          <w:szCs w:val="22"/>
        </w:rPr>
      </w:pPr>
    </w:p>
    <w:p w:rsidR="005B68BB" w:rsidRPr="007B4DD8" w:rsidRDefault="005B68BB" w:rsidP="005B68BB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>Ofertę konkursową na realizację wyżej wymienion</w:t>
      </w:r>
      <w:r>
        <w:rPr>
          <w:rFonts w:ascii="Arial" w:hAnsi="Arial" w:cs="Arial"/>
          <w:sz w:val="22"/>
          <w:szCs w:val="22"/>
          <w:u w:val="single"/>
        </w:rPr>
        <w:t>ego</w:t>
      </w:r>
      <w:r w:rsidRPr="007B4DD8">
        <w:rPr>
          <w:rFonts w:ascii="Arial" w:hAnsi="Arial" w:cs="Arial"/>
          <w:sz w:val="22"/>
          <w:szCs w:val="22"/>
          <w:u w:val="single"/>
        </w:rPr>
        <w:t xml:space="preserve"> zada</w:t>
      </w:r>
      <w:r>
        <w:rPr>
          <w:rFonts w:ascii="Arial" w:hAnsi="Arial" w:cs="Arial"/>
          <w:sz w:val="22"/>
          <w:szCs w:val="22"/>
          <w:u w:val="single"/>
        </w:rPr>
        <w:t>nia</w:t>
      </w:r>
      <w:r w:rsidRPr="007B4DD8">
        <w:rPr>
          <w:rFonts w:ascii="Arial" w:hAnsi="Arial" w:cs="Arial"/>
          <w:sz w:val="22"/>
          <w:szCs w:val="22"/>
          <w:u w:val="single"/>
        </w:rPr>
        <w:t xml:space="preserve"> należy złożyć:</w:t>
      </w:r>
    </w:p>
    <w:p w:rsidR="005B68BB" w:rsidRPr="007B4DD8" w:rsidRDefault="005B68BB" w:rsidP="005B68BB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 w zamkniętej kopercie z oznaczeniem </w:t>
      </w:r>
      <w:r>
        <w:rPr>
          <w:rFonts w:ascii="Arial" w:hAnsi="Arial" w:cs="Arial"/>
          <w:sz w:val="22"/>
          <w:szCs w:val="22"/>
        </w:rPr>
        <w:t>numeru zadania do którego podmiot aplikuje</w:t>
      </w:r>
      <w:r w:rsidRPr="007B4DD8">
        <w:rPr>
          <w:rFonts w:ascii="Arial" w:hAnsi="Arial" w:cs="Arial"/>
          <w:sz w:val="22"/>
          <w:szCs w:val="22"/>
        </w:rPr>
        <w:t>,</w:t>
      </w:r>
    </w:p>
    <w:p w:rsidR="005B68BB" w:rsidRPr="007B4DD8" w:rsidRDefault="005B68BB" w:rsidP="005B68BB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 w formie pisemnej pod rygorem nieważności w nieprzekraczalnym terminie do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>1</w:t>
      </w:r>
      <w:r w:rsidR="00A44D80">
        <w:rPr>
          <w:rFonts w:ascii="Arial" w:hAnsi="Arial" w:cs="Arial"/>
          <w:b/>
          <w:sz w:val="22"/>
          <w:szCs w:val="22"/>
        </w:rPr>
        <w:t>3</w:t>
      </w:r>
      <w:r w:rsidRPr="0019232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Pr="007B4DD8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7r</w:t>
      </w:r>
      <w:r w:rsidRPr="007B4DD8">
        <w:rPr>
          <w:rFonts w:ascii="Arial" w:hAnsi="Arial" w:cs="Arial"/>
          <w:b/>
          <w:sz w:val="22"/>
          <w:szCs w:val="22"/>
        </w:rPr>
        <w:t>. do godz. 1</w:t>
      </w:r>
      <w:r>
        <w:rPr>
          <w:rFonts w:ascii="Arial" w:hAnsi="Arial" w:cs="Arial"/>
          <w:b/>
          <w:sz w:val="22"/>
          <w:szCs w:val="22"/>
        </w:rPr>
        <w:t>4</w:t>
      </w:r>
      <w:r w:rsidRPr="007B4DD8">
        <w:rPr>
          <w:rFonts w:ascii="Arial" w:hAnsi="Arial" w:cs="Arial"/>
          <w:b/>
          <w:sz w:val="22"/>
          <w:szCs w:val="22"/>
        </w:rPr>
        <w:t xml:space="preserve">.00 z adnotacją </w:t>
      </w:r>
      <w:r>
        <w:rPr>
          <w:rFonts w:ascii="Arial" w:hAnsi="Arial" w:cs="Arial"/>
          <w:b/>
          <w:sz w:val="22"/>
          <w:szCs w:val="22"/>
        </w:rPr>
        <w:t>I</w:t>
      </w:r>
      <w:r w:rsidR="00AA75F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7B4DD8">
        <w:rPr>
          <w:rFonts w:ascii="Arial" w:hAnsi="Arial" w:cs="Arial"/>
          <w:b/>
          <w:sz w:val="22"/>
          <w:szCs w:val="22"/>
        </w:rPr>
        <w:t xml:space="preserve">Konkurs </w:t>
      </w:r>
      <w:r w:rsidR="00AA75FA">
        <w:rPr>
          <w:rFonts w:ascii="Arial" w:hAnsi="Arial" w:cs="Arial"/>
          <w:b/>
          <w:sz w:val="22"/>
          <w:szCs w:val="22"/>
        </w:rPr>
        <w:t>Ofert</w:t>
      </w:r>
      <w:r w:rsidRPr="007B4DD8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7</w:t>
      </w:r>
      <w:r w:rsidRPr="007B4DD8">
        <w:rPr>
          <w:rFonts w:ascii="Arial" w:hAnsi="Arial" w:cs="Arial"/>
          <w:sz w:val="22"/>
          <w:szCs w:val="22"/>
        </w:rPr>
        <w:t xml:space="preserve"> – w siedzibie Urzędu Miasta i</w:t>
      </w:r>
      <w:r>
        <w:rPr>
          <w:rFonts w:ascii="Arial" w:hAnsi="Arial" w:cs="Arial"/>
          <w:sz w:val="22"/>
          <w:szCs w:val="22"/>
        </w:rPr>
        <w:t> </w:t>
      </w:r>
      <w:r w:rsidRPr="007B4DD8">
        <w:rPr>
          <w:rFonts w:ascii="Arial" w:hAnsi="Arial" w:cs="Arial"/>
          <w:sz w:val="22"/>
          <w:szCs w:val="22"/>
        </w:rPr>
        <w:t xml:space="preserve">Gminy Piaseczno – Biuro Obsługi Interesantów ul. Kościuszki 5, lub przesłać pocztą na adres: Urząd Miasta i Gminy Piaseczno 05-500 Piaseczno ul. Kościuszki 5. </w:t>
      </w:r>
    </w:p>
    <w:p w:rsidR="005B68BB" w:rsidRPr="007B4DD8" w:rsidRDefault="005B68BB" w:rsidP="005B68BB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W przypadku składania wniosku osobiście, wnioskodawca otrzyma potwierdzenie złożenia wniosku z datą jego przyjęcia. </w:t>
      </w:r>
    </w:p>
    <w:p w:rsidR="005B68BB" w:rsidRDefault="005B68BB" w:rsidP="005B68BB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O terminie złożenia oferty decyduje data wpływu oferty do Zamawiającego.</w:t>
      </w: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</w:rPr>
      </w:pPr>
      <w:r w:rsidRPr="007B4DD8">
        <w:rPr>
          <w:rFonts w:ascii="Arial" w:hAnsi="Arial" w:cs="Arial"/>
          <w:b/>
          <w:sz w:val="22"/>
          <w:szCs w:val="22"/>
        </w:rPr>
        <w:t>Oferty na realizację zada</w:t>
      </w:r>
      <w:r>
        <w:rPr>
          <w:rFonts w:ascii="Arial" w:hAnsi="Arial" w:cs="Arial"/>
          <w:b/>
          <w:sz w:val="22"/>
          <w:szCs w:val="22"/>
        </w:rPr>
        <w:t>nia</w:t>
      </w:r>
      <w:r w:rsidRPr="007B4DD8">
        <w:rPr>
          <w:rFonts w:ascii="Arial" w:hAnsi="Arial" w:cs="Arial"/>
          <w:b/>
          <w:sz w:val="22"/>
          <w:szCs w:val="22"/>
        </w:rPr>
        <w:t xml:space="preserve"> będą </w:t>
      </w:r>
      <w:r>
        <w:rPr>
          <w:rFonts w:ascii="Arial" w:hAnsi="Arial" w:cs="Arial"/>
          <w:b/>
          <w:sz w:val="22"/>
          <w:szCs w:val="22"/>
        </w:rPr>
        <w:t xml:space="preserve">otwarte przez pracowników Referatu Spraw Społecznych celem sprawdzenia pod względem zgodności formalnej, następnie będą </w:t>
      </w:r>
      <w:r w:rsidRPr="007B4DD8">
        <w:rPr>
          <w:rFonts w:ascii="Arial" w:hAnsi="Arial" w:cs="Arial"/>
          <w:b/>
          <w:sz w:val="22"/>
          <w:szCs w:val="22"/>
        </w:rPr>
        <w:t>ocenione przez Komisję Konkursową powołaną przez Burmistrza Miasta i Gminy Piaseczno</w:t>
      </w:r>
      <w:r>
        <w:rPr>
          <w:rFonts w:ascii="Arial" w:hAnsi="Arial" w:cs="Arial"/>
          <w:b/>
          <w:sz w:val="22"/>
          <w:szCs w:val="22"/>
        </w:rPr>
        <w:t xml:space="preserve"> pod względem merytorycznym</w:t>
      </w:r>
      <w:r w:rsidRPr="007B4DD8">
        <w:rPr>
          <w:rFonts w:ascii="Arial" w:hAnsi="Arial" w:cs="Arial"/>
          <w:b/>
          <w:sz w:val="22"/>
          <w:szCs w:val="22"/>
        </w:rPr>
        <w:t xml:space="preserve">, w terminie </w:t>
      </w:r>
      <w:r>
        <w:rPr>
          <w:rFonts w:ascii="Arial" w:hAnsi="Arial" w:cs="Arial"/>
          <w:b/>
          <w:sz w:val="22"/>
          <w:szCs w:val="22"/>
        </w:rPr>
        <w:t xml:space="preserve">30 </w:t>
      </w:r>
      <w:r w:rsidRPr="007B4DD8">
        <w:rPr>
          <w:rFonts w:ascii="Arial" w:hAnsi="Arial" w:cs="Arial"/>
          <w:b/>
          <w:sz w:val="22"/>
          <w:szCs w:val="22"/>
        </w:rPr>
        <w:t xml:space="preserve">dni od </w:t>
      </w:r>
      <w:r>
        <w:rPr>
          <w:rFonts w:ascii="Arial" w:hAnsi="Arial" w:cs="Arial"/>
          <w:b/>
          <w:sz w:val="22"/>
          <w:szCs w:val="22"/>
        </w:rPr>
        <w:t>dnia uchwalenia budżetu Gminy Piaseczno na 2017r.</w:t>
      </w:r>
    </w:p>
    <w:p w:rsidR="007A3AA5" w:rsidRDefault="007A3AA5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2431" w:rsidRDefault="00A52431" w:rsidP="007A3AA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3B05" w:rsidRPr="007B4DD8" w:rsidRDefault="007C3B05" w:rsidP="007A3AA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>Termin realizacji zada</w:t>
      </w:r>
      <w:r w:rsidR="007A3AA5">
        <w:rPr>
          <w:rFonts w:ascii="Arial" w:hAnsi="Arial" w:cs="Arial"/>
          <w:b/>
          <w:sz w:val="22"/>
          <w:szCs w:val="22"/>
          <w:u w:val="single"/>
        </w:rPr>
        <w:t>ń</w:t>
      </w:r>
      <w:r w:rsidRPr="007B4DD8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63AE3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1E1C97">
        <w:rPr>
          <w:rFonts w:ascii="Arial" w:hAnsi="Arial" w:cs="Arial"/>
          <w:b/>
          <w:sz w:val="22"/>
          <w:szCs w:val="22"/>
          <w:u w:val="single"/>
        </w:rPr>
        <w:t>31</w:t>
      </w:r>
      <w:r w:rsidR="007E7CB5" w:rsidRPr="007B4DD8">
        <w:rPr>
          <w:rFonts w:ascii="Arial" w:hAnsi="Arial" w:cs="Arial"/>
          <w:b/>
          <w:sz w:val="22"/>
          <w:szCs w:val="22"/>
          <w:u w:val="single"/>
        </w:rPr>
        <w:t>.</w:t>
      </w:r>
      <w:r w:rsidR="001E1C97">
        <w:rPr>
          <w:rFonts w:ascii="Arial" w:hAnsi="Arial" w:cs="Arial"/>
          <w:b/>
          <w:sz w:val="22"/>
          <w:szCs w:val="22"/>
          <w:u w:val="single"/>
        </w:rPr>
        <w:t>1</w:t>
      </w:r>
      <w:r w:rsidR="007E7CB5" w:rsidRPr="007B4DD8">
        <w:rPr>
          <w:rFonts w:ascii="Arial" w:hAnsi="Arial" w:cs="Arial"/>
          <w:b/>
          <w:sz w:val="22"/>
          <w:szCs w:val="22"/>
          <w:u w:val="single"/>
        </w:rPr>
        <w:t>2.201</w:t>
      </w:r>
      <w:r w:rsidR="0007179F">
        <w:rPr>
          <w:rFonts w:ascii="Arial" w:hAnsi="Arial" w:cs="Arial"/>
          <w:b/>
          <w:sz w:val="22"/>
          <w:szCs w:val="22"/>
          <w:u w:val="single"/>
        </w:rPr>
        <w:t>7</w:t>
      </w:r>
      <w:r w:rsidR="007E7CB5" w:rsidRPr="007B4DD8">
        <w:rPr>
          <w:rFonts w:ascii="Arial" w:hAnsi="Arial" w:cs="Arial"/>
          <w:b/>
          <w:sz w:val="22"/>
          <w:szCs w:val="22"/>
          <w:u w:val="single"/>
        </w:rPr>
        <w:t>r</w:t>
      </w:r>
      <w:r w:rsidR="00895A77" w:rsidRPr="007B4DD8">
        <w:rPr>
          <w:rFonts w:ascii="Arial" w:hAnsi="Arial" w:cs="Arial"/>
          <w:b/>
          <w:sz w:val="22"/>
          <w:szCs w:val="22"/>
          <w:u w:val="single"/>
        </w:rPr>
        <w:t>.</w:t>
      </w:r>
    </w:p>
    <w:p w:rsidR="007A3AA5" w:rsidRDefault="007A3AA5" w:rsidP="00AA243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52431" w:rsidRDefault="00A52431" w:rsidP="00AA243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52431" w:rsidRDefault="00A52431" w:rsidP="00AA243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365CF" w:rsidRDefault="008365CF" w:rsidP="00AA243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lastRenderedPageBreak/>
        <w:t>Oferta konkursowa powinna zawierać: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 szczegółowy zakres rzeczowy zadania publicznego proponowanego do realizacji;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 termin i miejsce</w:t>
      </w:r>
      <w:r>
        <w:rPr>
          <w:rFonts w:ascii="Arial" w:hAnsi="Arial" w:cs="Arial"/>
          <w:sz w:val="22"/>
          <w:szCs w:val="22"/>
        </w:rPr>
        <w:t xml:space="preserve"> realizacji zadania publicznego (adresy, dni, godziny);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863759">
        <w:rPr>
          <w:rFonts w:ascii="Arial" w:hAnsi="Arial" w:cs="Arial"/>
          <w:sz w:val="22"/>
          <w:szCs w:val="22"/>
        </w:rPr>
        <w:t>-  </w:t>
      </w:r>
      <w:r w:rsidRPr="007A3AA5">
        <w:rPr>
          <w:rFonts w:ascii="Arial" w:hAnsi="Arial" w:cs="Arial"/>
          <w:sz w:val="22"/>
          <w:szCs w:val="22"/>
        </w:rPr>
        <w:t>udział wolontariatu w zadeklarowanych środkach własnych nie większy niż 20%,</w:t>
      </w:r>
    </w:p>
    <w:p w:rsidR="008365CF" w:rsidRPr="00B14B0C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 udział wkładu własnego nie może być wniesiony w formie wkładu rzeczowego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  informację o wcześniejszej działalności podmiotu składającego ofertę w zakresie,    którego dotyczy zadanie;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  informację o posiadanych zasobach rzeczowych i kadrowych zapewniających wykonanie </w:t>
      </w:r>
      <w:r>
        <w:rPr>
          <w:rFonts w:ascii="Arial" w:hAnsi="Arial" w:cs="Arial"/>
          <w:sz w:val="22"/>
          <w:szCs w:val="22"/>
        </w:rPr>
        <w:t>   </w:t>
      </w:r>
      <w:r w:rsidRPr="007B4DD8">
        <w:rPr>
          <w:rFonts w:ascii="Arial" w:hAnsi="Arial" w:cs="Arial"/>
          <w:sz w:val="22"/>
          <w:szCs w:val="22"/>
        </w:rPr>
        <w:t>zadania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  informację o wysokości zaangażowanych środkach własnych, 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  deklarację o zamiarze odpłatnego lub nieodpłatnego wykonania zadania.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  ofertę należy wypełnić w sposób czytelny, bez pomijania rubryk, 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  jeśli którekolwiek pytanie nie dotyczy wnioskodawcy czy projektu, należy to jasno</w:t>
      </w:r>
      <w:r>
        <w:rPr>
          <w:rFonts w:ascii="Arial" w:hAnsi="Arial" w:cs="Arial"/>
          <w:sz w:val="22"/>
          <w:szCs w:val="22"/>
        </w:rPr>
        <w:t xml:space="preserve"> </w:t>
      </w:r>
      <w:r w:rsidRPr="007B4DD8">
        <w:rPr>
          <w:rFonts w:ascii="Arial" w:hAnsi="Arial" w:cs="Arial"/>
          <w:sz w:val="22"/>
          <w:szCs w:val="22"/>
        </w:rPr>
        <w:t>zaznaczyć np. wpisać „nie dotyczy”.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kt II.1 oferty, należy wpisać nr rachunku bankowego,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kt. IV.2 oferty, należy dopisać listy zawodników (rok urodzenia i adres)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rak wpisu w pkt 5 i 6 tabeli</w:t>
      </w:r>
      <w:r w:rsidR="008B49CB">
        <w:rPr>
          <w:rFonts w:ascii="Arial" w:hAnsi="Arial" w:cs="Arial"/>
          <w:sz w:val="22"/>
          <w:szCs w:val="22"/>
        </w:rPr>
        <w:t xml:space="preserve"> „Przewidywane źródła finansowania zadania publicznego” na stronie 7</w:t>
      </w:r>
      <w:r>
        <w:rPr>
          <w:rFonts w:ascii="Arial" w:hAnsi="Arial" w:cs="Arial"/>
          <w:sz w:val="22"/>
          <w:szCs w:val="22"/>
        </w:rPr>
        <w:t xml:space="preserve"> oferty, nie jest błędem i nie </w:t>
      </w:r>
      <w:r w:rsidR="008B49CB">
        <w:rPr>
          <w:rFonts w:ascii="Arial" w:hAnsi="Arial" w:cs="Arial"/>
          <w:sz w:val="22"/>
          <w:szCs w:val="22"/>
        </w:rPr>
        <w:t>jest podstawą do odrzucenia oferty.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Oferta winna być złożona w formie </w:t>
      </w:r>
      <w:r>
        <w:rPr>
          <w:rFonts w:ascii="Arial" w:hAnsi="Arial" w:cs="Arial"/>
          <w:sz w:val="22"/>
          <w:szCs w:val="22"/>
          <w:u w:val="single"/>
        </w:rPr>
        <w:t>papierowej, zgodnej z rozporządzeniem Ministra Rodziny, Pracy i Polityki Społecznej z dnia 19.08.2016r. (załącznik nr 1), oraz należy dołączyć</w:t>
      </w:r>
      <w:r w:rsidRPr="007B4DD8">
        <w:rPr>
          <w:rFonts w:ascii="Arial" w:hAnsi="Arial" w:cs="Arial"/>
          <w:sz w:val="22"/>
          <w:szCs w:val="22"/>
          <w:u w:val="single"/>
        </w:rPr>
        <w:t>:</w:t>
      </w:r>
    </w:p>
    <w:p w:rsidR="008365CF" w:rsidRPr="00863759" w:rsidRDefault="008365CF" w:rsidP="00836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ną polisę ubezpieczeniową NNW zawodników- kopia w formie załącznika.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b/>
          <w:sz w:val="22"/>
          <w:szCs w:val="22"/>
        </w:rPr>
        <w:t>Wszystkie strony oferty</w:t>
      </w:r>
      <w:r w:rsidRPr="007B4D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ą</w:t>
      </w:r>
      <w:r w:rsidRPr="007B4DD8">
        <w:rPr>
          <w:rFonts w:ascii="Arial" w:hAnsi="Arial" w:cs="Arial"/>
          <w:sz w:val="22"/>
          <w:szCs w:val="22"/>
        </w:rPr>
        <w:t xml:space="preserve"> być ponumerowane i podpisane przez osobę (osoby) uprawnioną(e) do reprezentacji oferenta. 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>Oferty zawierające błędy formalne, nieuzupełnione w ciągu 3 dni od dnia powiadomienia zostaną odrzucone z przyczyn formalnych.</w:t>
      </w: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 xml:space="preserve">Oferty otrzymane po terminie nie będą rozpatrywane. </w:t>
      </w: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>Odpowiedzialność za dostarczenie oferty w terminie spoczywa na wnioskodawcy i żadne wyjaśnienia dotyczące opóźnień wynikających z winy wnioskodawcy lub poczty nie będą brane pod uwagę.</w:t>
      </w: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4DD8">
        <w:rPr>
          <w:rFonts w:ascii="Arial" w:hAnsi="Arial" w:cs="Arial"/>
          <w:b/>
          <w:sz w:val="22"/>
          <w:szCs w:val="22"/>
          <w:u w:val="single"/>
        </w:rPr>
        <w:t>Wszystkie koszty związane z przygotowaniem oferty oraz dostarczeniem do Urzędu ponosi wnioskodawca.</w:t>
      </w: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Ś</w:t>
      </w:r>
      <w:r w:rsidRPr="007B4DD8">
        <w:rPr>
          <w:rFonts w:ascii="Arial" w:hAnsi="Arial" w:cs="Arial"/>
          <w:b/>
          <w:sz w:val="22"/>
          <w:szCs w:val="22"/>
          <w:u w:val="single"/>
        </w:rPr>
        <w:t xml:space="preserve">rodki </w:t>
      </w:r>
      <w:r>
        <w:rPr>
          <w:rFonts w:ascii="Arial" w:hAnsi="Arial" w:cs="Arial"/>
          <w:b/>
          <w:sz w:val="22"/>
          <w:szCs w:val="22"/>
          <w:u w:val="single"/>
        </w:rPr>
        <w:t xml:space="preserve">w ramach zadania, ze szczególnym uwzględnieniem środków </w:t>
      </w:r>
      <w:r w:rsidRPr="007B4DD8">
        <w:rPr>
          <w:rFonts w:ascii="Arial" w:hAnsi="Arial" w:cs="Arial"/>
          <w:b/>
          <w:sz w:val="22"/>
          <w:szCs w:val="22"/>
          <w:u w:val="single"/>
        </w:rPr>
        <w:t>z dotacji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7B4DD8">
        <w:rPr>
          <w:rFonts w:ascii="Arial" w:hAnsi="Arial" w:cs="Arial"/>
          <w:b/>
          <w:sz w:val="22"/>
          <w:szCs w:val="22"/>
          <w:u w:val="single"/>
        </w:rPr>
        <w:t xml:space="preserve"> mogą być wydatkowane po podpisaniu umow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B4DD8">
        <w:rPr>
          <w:rFonts w:ascii="Arial" w:hAnsi="Arial" w:cs="Arial"/>
          <w:b/>
          <w:sz w:val="22"/>
          <w:szCs w:val="22"/>
          <w:u w:val="single"/>
        </w:rPr>
        <w:t>z  zamawiającym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8365CF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Środki z dotacji mogą być wydatkowane na następujące </w:t>
      </w:r>
      <w:r w:rsidRPr="007B4DD8">
        <w:rPr>
          <w:rFonts w:ascii="Arial" w:hAnsi="Arial" w:cs="Arial"/>
          <w:b/>
          <w:sz w:val="22"/>
          <w:szCs w:val="22"/>
          <w:u w:val="single"/>
        </w:rPr>
        <w:t>cele: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 wynagrodzenia trenerów brutto (brutto pracownika) – nie więcej niż 50% środków </w:t>
      </w:r>
      <w:r>
        <w:rPr>
          <w:rFonts w:ascii="Arial" w:hAnsi="Arial" w:cs="Arial"/>
          <w:sz w:val="22"/>
          <w:szCs w:val="22"/>
        </w:rPr>
        <w:t>  </w:t>
      </w:r>
      <w:r w:rsidRPr="007B4DD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7B4DD8">
        <w:rPr>
          <w:rFonts w:ascii="Arial" w:hAnsi="Arial" w:cs="Arial"/>
          <w:sz w:val="22"/>
          <w:szCs w:val="22"/>
        </w:rPr>
        <w:t>przyznanej dotacji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wynagrodzenia sędziów brutto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 licencje zawodnicze, </w:t>
      </w:r>
      <w:r>
        <w:rPr>
          <w:rFonts w:ascii="Arial" w:hAnsi="Arial" w:cs="Arial"/>
          <w:sz w:val="22"/>
          <w:szCs w:val="22"/>
        </w:rPr>
        <w:t>klubowe (bez kosztów związanych z transferem zawodników)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opiekę lekarską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ubezpieczenia zawodników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wpisowe i koszty transportu zawodników na zawody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zakwaterowanie zawodników na zawodach, w tym wyżywienie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 transport,  zakwaterowanie,  wyżywienie w czasie zgrupowań szkoleniowych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zakup sprzętu i wyposażenia sportowego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- zakup wody, odżywek, </w:t>
      </w:r>
    </w:p>
    <w:p w:rsidR="008365CF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- koszty korzystania z obiektów sportowych,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W celu uzyskania szczegółowych informacji i pobrania materiałów wraz z warunkami konkursu należy zgłaszać się do Urzędu Miasta i Gminy Piaseczno do Referatu Spraw Społecznych</w:t>
      </w:r>
      <w:r w:rsidRPr="007B4DD8">
        <w:rPr>
          <w:rFonts w:ascii="Arial" w:hAnsi="Arial" w:cs="Arial"/>
          <w:sz w:val="22"/>
          <w:szCs w:val="22"/>
          <w:u w:val="single"/>
        </w:rPr>
        <w:t xml:space="preserve">, pok. Nr 64, lub pobrać w wersji elektronicznej ze strony internetowej: </w:t>
      </w:r>
      <w:hyperlink r:id="rId8" w:tgtFrame="_blank" w:history="1">
        <w:r w:rsidRPr="007B4DD8">
          <w:rPr>
            <w:rStyle w:val="Hipercze"/>
            <w:rFonts w:ascii="Arial" w:hAnsi="Arial" w:cs="Arial"/>
            <w:sz w:val="22"/>
            <w:szCs w:val="22"/>
            <w:u w:val="single"/>
          </w:rPr>
          <w:t>www.piaseczno.eu</w:t>
        </w:r>
      </w:hyperlink>
      <w:r w:rsidRPr="007B4DD8">
        <w:rPr>
          <w:rFonts w:ascii="Arial" w:hAnsi="Arial" w:cs="Arial"/>
          <w:sz w:val="22"/>
          <w:szCs w:val="22"/>
          <w:u w:val="single"/>
        </w:rPr>
        <w:t xml:space="preserve"> z zakładki „Organizacje pozarządowe” – zasady współpracy.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>Osobą upoważnioną do kontaktu i udzielania informacji jest: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Pan Tomasz Pośniak, tel. (0-22) 70 17 6</w:t>
      </w:r>
      <w:r>
        <w:rPr>
          <w:rFonts w:ascii="Arial" w:hAnsi="Arial" w:cs="Arial"/>
          <w:sz w:val="22"/>
          <w:szCs w:val="22"/>
        </w:rPr>
        <w:t>2</w:t>
      </w:r>
      <w:r w:rsidRPr="007B4DD8">
        <w:rPr>
          <w:rFonts w:ascii="Arial" w:hAnsi="Arial" w:cs="Arial"/>
          <w:sz w:val="22"/>
          <w:szCs w:val="22"/>
        </w:rPr>
        <w:t>6, pok. nr 64 w godz. 10.00 – 14.00</w:t>
      </w: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8365CF" w:rsidRPr="007B4DD8" w:rsidRDefault="008365CF" w:rsidP="008365CF">
      <w:pPr>
        <w:jc w:val="both"/>
        <w:rPr>
          <w:rFonts w:ascii="Arial" w:hAnsi="Arial" w:cs="Arial"/>
          <w:sz w:val="22"/>
          <w:szCs w:val="22"/>
        </w:rPr>
      </w:pPr>
    </w:p>
    <w:p w:rsidR="006B289B" w:rsidRPr="007B4DD8" w:rsidRDefault="006B289B" w:rsidP="00AA243C">
      <w:pPr>
        <w:jc w:val="both"/>
        <w:rPr>
          <w:rFonts w:ascii="Arial" w:hAnsi="Arial" w:cs="Arial"/>
          <w:sz w:val="22"/>
          <w:szCs w:val="22"/>
        </w:rPr>
      </w:pPr>
    </w:p>
    <w:sectPr w:rsidR="006B289B" w:rsidRPr="007B4DD8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F1" w:rsidRDefault="005F76F1" w:rsidP="002C7FF9">
      <w:r>
        <w:separator/>
      </w:r>
    </w:p>
  </w:endnote>
  <w:endnote w:type="continuationSeparator" w:id="0">
    <w:p w:rsidR="005F76F1" w:rsidRDefault="005F76F1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0E128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7E9">
      <w:rPr>
        <w:noProof/>
      </w:rPr>
      <w:t>4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F1" w:rsidRDefault="005F76F1" w:rsidP="002C7FF9">
      <w:r>
        <w:separator/>
      </w:r>
    </w:p>
  </w:footnote>
  <w:footnote w:type="continuationSeparator" w:id="0">
    <w:p w:rsidR="005F76F1" w:rsidRDefault="005F76F1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6AD3"/>
    <w:rsid w:val="000511BC"/>
    <w:rsid w:val="0005266C"/>
    <w:rsid w:val="00071073"/>
    <w:rsid w:val="0007179F"/>
    <w:rsid w:val="00075324"/>
    <w:rsid w:val="0008119E"/>
    <w:rsid w:val="00084C87"/>
    <w:rsid w:val="0008782C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27F44"/>
    <w:rsid w:val="00134EBA"/>
    <w:rsid w:val="00137B09"/>
    <w:rsid w:val="001814AA"/>
    <w:rsid w:val="0019232E"/>
    <w:rsid w:val="001A3208"/>
    <w:rsid w:val="001B3179"/>
    <w:rsid w:val="001C0379"/>
    <w:rsid w:val="001C4941"/>
    <w:rsid w:val="001C75DE"/>
    <w:rsid w:val="001D5592"/>
    <w:rsid w:val="001E112B"/>
    <w:rsid w:val="001E1C97"/>
    <w:rsid w:val="00200F23"/>
    <w:rsid w:val="002051BC"/>
    <w:rsid w:val="00234418"/>
    <w:rsid w:val="002707FC"/>
    <w:rsid w:val="00276274"/>
    <w:rsid w:val="002817A6"/>
    <w:rsid w:val="00283BDE"/>
    <w:rsid w:val="0029240B"/>
    <w:rsid w:val="002B22D4"/>
    <w:rsid w:val="002B79C3"/>
    <w:rsid w:val="002C7FF9"/>
    <w:rsid w:val="002D1F3C"/>
    <w:rsid w:val="002D4FBF"/>
    <w:rsid w:val="002E2341"/>
    <w:rsid w:val="00305ECF"/>
    <w:rsid w:val="00306297"/>
    <w:rsid w:val="00306CF8"/>
    <w:rsid w:val="00314AD6"/>
    <w:rsid w:val="003211FA"/>
    <w:rsid w:val="00321A43"/>
    <w:rsid w:val="00323E3C"/>
    <w:rsid w:val="003428E2"/>
    <w:rsid w:val="00345219"/>
    <w:rsid w:val="00356E22"/>
    <w:rsid w:val="00371519"/>
    <w:rsid w:val="00373122"/>
    <w:rsid w:val="00382909"/>
    <w:rsid w:val="003977D1"/>
    <w:rsid w:val="003A4EEB"/>
    <w:rsid w:val="003A6C56"/>
    <w:rsid w:val="003A7257"/>
    <w:rsid w:val="003D7B53"/>
    <w:rsid w:val="003E2DE6"/>
    <w:rsid w:val="003F12B0"/>
    <w:rsid w:val="003F1304"/>
    <w:rsid w:val="003F4181"/>
    <w:rsid w:val="00421E35"/>
    <w:rsid w:val="004451FC"/>
    <w:rsid w:val="00455CB8"/>
    <w:rsid w:val="0047478C"/>
    <w:rsid w:val="004775E2"/>
    <w:rsid w:val="0048313D"/>
    <w:rsid w:val="004A08E9"/>
    <w:rsid w:val="004B609B"/>
    <w:rsid w:val="004E379C"/>
    <w:rsid w:val="004E3AC0"/>
    <w:rsid w:val="004E46D3"/>
    <w:rsid w:val="004E5986"/>
    <w:rsid w:val="00501BF3"/>
    <w:rsid w:val="00545559"/>
    <w:rsid w:val="00547F37"/>
    <w:rsid w:val="00570460"/>
    <w:rsid w:val="00571FBA"/>
    <w:rsid w:val="005859A0"/>
    <w:rsid w:val="00586E16"/>
    <w:rsid w:val="005A73E8"/>
    <w:rsid w:val="005B0828"/>
    <w:rsid w:val="005B08D7"/>
    <w:rsid w:val="005B14C4"/>
    <w:rsid w:val="005B68BB"/>
    <w:rsid w:val="005C6E55"/>
    <w:rsid w:val="005D5BCC"/>
    <w:rsid w:val="005F1B6B"/>
    <w:rsid w:val="005F4A2E"/>
    <w:rsid w:val="005F4EFA"/>
    <w:rsid w:val="005F76F1"/>
    <w:rsid w:val="00605475"/>
    <w:rsid w:val="00654A67"/>
    <w:rsid w:val="00663AE3"/>
    <w:rsid w:val="00674632"/>
    <w:rsid w:val="00681366"/>
    <w:rsid w:val="00687C5F"/>
    <w:rsid w:val="00692606"/>
    <w:rsid w:val="00695D31"/>
    <w:rsid w:val="006A5590"/>
    <w:rsid w:val="006B289B"/>
    <w:rsid w:val="006C37BF"/>
    <w:rsid w:val="006C5A2D"/>
    <w:rsid w:val="006C62AE"/>
    <w:rsid w:val="006F686F"/>
    <w:rsid w:val="0071079B"/>
    <w:rsid w:val="00710953"/>
    <w:rsid w:val="007176AA"/>
    <w:rsid w:val="00730F95"/>
    <w:rsid w:val="00754DBA"/>
    <w:rsid w:val="00765B28"/>
    <w:rsid w:val="00783662"/>
    <w:rsid w:val="00790011"/>
    <w:rsid w:val="007A3AA5"/>
    <w:rsid w:val="007B4DD8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803773"/>
    <w:rsid w:val="008059C7"/>
    <w:rsid w:val="00810AD9"/>
    <w:rsid w:val="0082610C"/>
    <w:rsid w:val="008365CF"/>
    <w:rsid w:val="00842564"/>
    <w:rsid w:val="00843103"/>
    <w:rsid w:val="00844BAF"/>
    <w:rsid w:val="00863759"/>
    <w:rsid w:val="008754F2"/>
    <w:rsid w:val="0088619A"/>
    <w:rsid w:val="00895A77"/>
    <w:rsid w:val="008A37C8"/>
    <w:rsid w:val="008B49CB"/>
    <w:rsid w:val="008B588B"/>
    <w:rsid w:val="008D4EF8"/>
    <w:rsid w:val="008E3238"/>
    <w:rsid w:val="008F5E7C"/>
    <w:rsid w:val="009118D4"/>
    <w:rsid w:val="00924DF4"/>
    <w:rsid w:val="0093231F"/>
    <w:rsid w:val="00947ED5"/>
    <w:rsid w:val="00950806"/>
    <w:rsid w:val="00962B6A"/>
    <w:rsid w:val="00967E1A"/>
    <w:rsid w:val="00975ECB"/>
    <w:rsid w:val="009763A8"/>
    <w:rsid w:val="009940E4"/>
    <w:rsid w:val="009C4145"/>
    <w:rsid w:val="009D1F2A"/>
    <w:rsid w:val="009E6D94"/>
    <w:rsid w:val="00A028BD"/>
    <w:rsid w:val="00A170BE"/>
    <w:rsid w:val="00A36C0F"/>
    <w:rsid w:val="00A44D80"/>
    <w:rsid w:val="00A45C69"/>
    <w:rsid w:val="00A52431"/>
    <w:rsid w:val="00A532EC"/>
    <w:rsid w:val="00A70E3B"/>
    <w:rsid w:val="00A751B9"/>
    <w:rsid w:val="00A7794C"/>
    <w:rsid w:val="00AA142F"/>
    <w:rsid w:val="00AA243C"/>
    <w:rsid w:val="00AA2A83"/>
    <w:rsid w:val="00AA75FA"/>
    <w:rsid w:val="00AB3B55"/>
    <w:rsid w:val="00AC2D7D"/>
    <w:rsid w:val="00AD3BF7"/>
    <w:rsid w:val="00AE02F7"/>
    <w:rsid w:val="00B14B0C"/>
    <w:rsid w:val="00B15D23"/>
    <w:rsid w:val="00B45D87"/>
    <w:rsid w:val="00B54C25"/>
    <w:rsid w:val="00B620C4"/>
    <w:rsid w:val="00B7210B"/>
    <w:rsid w:val="00B77E16"/>
    <w:rsid w:val="00B92794"/>
    <w:rsid w:val="00B94B49"/>
    <w:rsid w:val="00B96B1A"/>
    <w:rsid w:val="00BB065A"/>
    <w:rsid w:val="00BD250B"/>
    <w:rsid w:val="00BE6DB4"/>
    <w:rsid w:val="00C079AD"/>
    <w:rsid w:val="00C12A11"/>
    <w:rsid w:val="00C137E9"/>
    <w:rsid w:val="00C15B8F"/>
    <w:rsid w:val="00C16358"/>
    <w:rsid w:val="00C169B8"/>
    <w:rsid w:val="00C514A2"/>
    <w:rsid w:val="00C63FCC"/>
    <w:rsid w:val="00C67075"/>
    <w:rsid w:val="00C8380D"/>
    <w:rsid w:val="00C91110"/>
    <w:rsid w:val="00C9211C"/>
    <w:rsid w:val="00C963AF"/>
    <w:rsid w:val="00CB1E13"/>
    <w:rsid w:val="00CB4978"/>
    <w:rsid w:val="00CB569E"/>
    <w:rsid w:val="00CB60AA"/>
    <w:rsid w:val="00CC11B8"/>
    <w:rsid w:val="00CD3EDE"/>
    <w:rsid w:val="00CE2E97"/>
    <w:rsid w:val="00D02C08"/>
    <w:rsid w:val="00D03836"/>
    <w:rsid w:val="00D11859"/>
    <w:rsid w:val="00D2439B"/>
    <w:rsid w:val="00D27ACE"/>
    <w:rsid w:val="00D314CA"/>
    <w:rsid w:val="00D53F21"/>
    <w:rsid w:val="00D62174"/>
    <w:rsid w:val="00D636D9"/>
    <w:rsid w:val="00D679E7"/>
    <w:rsid w:val="00D71C3C"/>
    <w:rsid w:val="00D80438"/>
    <w:rsid w:val="00D807E0"/>
    <w:rsid w:val="00D876DA"/>
    <w:rsid w:val="00DC0FC4"/>
    <w:rsid w:val="00DD3DD7"/>
    <w:rsid w:val="00DD60F7"/>
    <w:rsid w:val="00DD6DB2"/>
    <w:rsid w:val="00DF1A64"/>
    <w:rsid w:val="00DF513C"/>
    <w:rsid w:val="00E10520"/>
    <w:rsid w:val="00E33405"/>
    <w:rsid w:val="00E373D7"/>
    <w:rsid w:val="00E37E77"/>
    <w:rsid w:val="00E5436D"/>
    <w:rsid w:val="00E67FED"/>
    <w:rsid w:val="00E80528"/>
    <w:rsid w:val="00E959C1"/>
    <w:rsid w:val="00EA0E0E"/>
    <w:rsid w:val="00EB1FF2"/>
    <w:rsid w:val="00ED3FCD"/>
    <w:rsid w:val="00EE7CC6"/>
    <w:rsid w:val="00EF7D16"/>
    <w:rsid w:val="00F1142E"/>
    <w:rsid w:val="00F15DB0"/>
    <w:rsid w:val="00F33948"/>
    <w:rsid w:val="00F41001"/>
    <w:rsid w:val="00F420A5"/>
    <w:rsid w:val="00F43441"/>
    <w:rsid w:val="00F516C2"/>
    <w:rsid w:val="00F70714"/>
    <w:rsid w:val="00F720EE"/>
    <w:rsid w:val="00F83A16"/>
    <w:rsid w:val="00F86A43"/>
    <w:rsid w:val="00F904BD"/>
    <w:rsid w:val="00F91961"/>
    <w:rsid w:val="00F97958"/>
    <w:rsid w:val="00FA53E7"/>
    <w:rsid w:val="00FA5449"/>
    <w:rsid w:val="00FC4BBD"/>
    <w:rsid w:val="00FD79FF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DF651"/>
  <w15:docId w15:val="{390F35FA-AEED-46AD-85FB-FC56A4D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36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36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EDAD-11B9-4C86-B526-1595279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7481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11</cp:revision>
  <cp:lastPrinted>2016-12-21T13:50:00Z</cp:lastPrinted>
  <dcterms:created xsi:type="dcterms:W3CDTF">2016-12-19T10:58:00Z</dcterms:created>
  <dcterms:modified xsi:type="dcterms:W3CDTF">2016-12-22T08:52:00Z</dcterms:modified>
</cp:coreProperties>
</file>